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B3" w:rsidRPr="00C64985" w:rsidRDefault="00C64985" w:rsidP="00C40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урнал</w:t>
      </w:r>
      <w:r w:rsidRPr="00C64985">
        <w:rPr>
          <w:b/>
          <w:sz w:val="32"/>
          <w:szCs w:val="32"/>
        </w:rPr>
        <w:t xml:space="preserve">  регистрации  приёма  граждан  председателем  первичной  организации  </w:t>
      </w:r>
    </w:p>
    <w:p w:rsidR="008D0834" w:rsidRDefault="00D759B6" w:rsidP="008D0834">
      <w:pPr>
        <w:spacing w:after="0"/>
        <w:jc w:val="center"/>
      </w:pPr>
      <w:r w:rsidRPr="008D0834">
        <w:t>___________________________________________________________________________________________</w:t>
      </w:r>
      <w:r w:rsidR="008D0834">
        <w:t>______________________________________</w:t>
      </w:r>
    </w:p>
    <w:p w:rsidR="00C400CD" w:rsidRDefault="00D759B6" w:rsidP="008D0834">
      <w:pPr>
        <w:spacing w:after="360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="00C400CD">
        <w:rPr>
          <w:sz w:val="20"/>
          <w:szCs w:val="20"/>
        </w:rPr>
        <w:t>аименование  учреждения</w:t>
      </w:r>
    </w:p>
    <w:tbl>
      <w:tblPr>
        <w:tblStyle w:val="a3"/>
        <w:tblW w:w="0" w:type="auto"/>
        <w:tblLayout w:type="fixed"/>
        <w:tblLook w:val="04A0"/>
      </w:tblPr>
      <w:tblGrid>
        <w:gridCol w:w="812"/>
        <w:gridCol w:w="1281"/>
        <w:gridCol w:w="2410"/>
        <w:gridCol w:w="1701"/>
        <w:gridCol w:w="5244"/>
        <w:gridCol w:w="3261"/>
      </w:tblGrid>
      <w:tr w:rsidR="00C64985" w:rsidRPr="006C59DD" w:rsidTr="006C59DD">
        <w:tc>
          <w:tcPr>
            <w:tcW w:w="812" w:type="dxa"/>
          </w:tcPr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r w:rsidRPr="006C59DD">
              <w:rPr>
                <w:b/>
                <w:sz w:val="24"/>
                <w:szCs w:val="24"/>
              </w:rPr>
              <w:t>№№</w:t>
            </w:r>
          </w:p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r w:rsidRPr="006C59DD">
              <w:rPr>
                <w:b/>
                <w:sz w:val="24"/>
                <w:szCs w:val="24"/>
              </w:rPr>
              <w:t>п.п.</w:t>
            </w:r>
          </w:p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r w:rsidRPr="006C59DD">
              <w:rPr>
                <w:b/>
                <w:sz w:val="24"/>
                <w:szCs w:val="24"/>
              </w:rPr>
              <w:t xml:space="preserve">Дата </w:t>
            </w:r>
          </w:p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r w:rsidRPr="006C59DD">
              <w:rPr>
                <w:b/>
                <w:sz w:val="24"/>
                <w:szCs w:val="24"/>
              </w:rPr>
              <w:t xml:space="preserve"> приёма</w:t>
            </w:r>
          </w:p>
        </w:tc>
        <w:tc>
          <w:tcPr>
            <w:tcW w:w="2410" w:type="dxa"/>
          </w:tcPr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r w:rsidRPr="006C59DD">
              <w:rPr>
                <w:b/>
                <w:sz w:val="24"/>
                <w:szCs w:val="24"/>
              </w:rPr>
              <w:t>Фамилия,  имя,</w:t>
            </w:r>
          </w:p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r w:rsidRPr="006C59DD">
              <w:rPr>
                <w:b/>
                <w:sz w:val="24"/>
                <w:szCs w:val="24"/>
              </w:rPr>
              <w:t>отчество  заявителя</w:t>
            </w:r>
          </w:p>
        </w:tc>
        <w:tc>
          <w:tcPr>
            <w:tcW w:w="1701" w:type="dxa"/>
          </w:tcPr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59DD">
              <w:rPr>
                <w:b/>
                <w:sz w:val="24"/>
                <w:szCs w:val="24"/>
              </w:rPr>
              <w:t>Долж</w:t>
            </w:r>
            <w:proofErr w:type="spellEnd"/>
          </w:p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59DD">
              <w:rPr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244" w:type="dxa"/>
          </w:tcPr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r w:rsidRPr="006C59DD">
              <w:rPr>
                <w:b/>
                <w:sz w:val="24"/>
                <w:szCs w:val="24"/>
              </w:rPr>
              <w:t>Краткое  содержание  заявления</w:t>
            </w:r>
          </w:p>
        </w:tc>
        <w:tc>
          <w:tcPr>
            <w:tcW w:w="3261" w:type="dxa"/>
          </w:tcPr>
          <w:p w:rsidR="00C64985" w:rsidRPr="006C59DD" w:rsidRDefault="00C64985" w:rsidP="002C3FFA">
            <w:pPr>
              <w:jc w:val="center"/>
              <w:rPr>
                <w:b/>
                <w:sz w:val="24"/>
                <w:szCs w:val="24"/>
              </w:rPr>
            </w:pPr>
            <w:r w:rsidRPr="006C59DD">
              <w:rPr>
                <w:b/>
                <w:sz w:val="24"/>
                <w:szCs w:val="24"/>
              </w:rPr>
              <w:t>Результаты  рассмотрения  заявления</w:t>
            </w: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C64985" w:rsidTr="006C59DD">
        <w:tc>
          <w:tcPr>
            <w:tcW w:w="812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C64985" w:rsidRDefault="00C64985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59DD" w:rsidTr="006C59DD">
        <w:tc>
          <w:tcPr>
            <w:tcW w:w="812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59DD" w:rsidTr="006C59DD">
        <w:tc>
          <w:tcPr>
            <w:tcW w:w="812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59DD" w:rsidTr="006C59DD">
        <w:tc>
          <w:tcPr>
            <w:tcW w:w="812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8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6C59DD" w:rsidRDefault="006C59DD" w:rsidP="00C400CD">
            <w:pPr>
              <w:jc w:val="both"/>
              <w:rPr>
                <w:sz w:val="32"/>
                <w:szCs w:val="32"/>
              </w:rPr>
            </w:pPr>
          </w:p>
        </w:tc>
      </w:tr>
    </w:tbl>
    <w:p w:rsidR="00C400CD" w:rsidRPr="00C400CD" w:rsidRDefault="00C400CD" w:rsidP="00D759B6">
      <w:pPr>
        <w:jc w:val="both"/>
        <w:rPr>
          <w:sz w:val="32"/>
          <w:szCs w:val="32"/>
        </w:rPr>
      </w:pPr>
    </w:p>
    <w:sectPr w:rsidR="00C400CD" w:rsidRPr="00C400CD" w:rsidSect="00C400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28F"/>
    <w:rsid w:val="00254CFB"/>
    <w:rsid w:val="002C3FFA"/>
    <w:rsid w:val="00431F69"/>
    <w:rsid w:val="005C51B3"/>
    <w:rsid w:val="006C45C7"/>
    <w:rsid w:val="006C59DD"/>
    <w:rsid w:val="008D0834"/>
    <w:rsid w:val="00B5528F"/>
    <w:rsid w:val="00C400CD"/>
    <w:rsid w:val="00C64985"/>
    <w:rsid w:val="00D759B6"/>
    <w:rsid w:val="00DC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E212D598233646818C049CD82BF159" ma:contentTypeVersion="0" ma:contentTypeDescription="Создание документа." ma:contentTypeScope="" ma:versionID="2ff9bfe67f57502c36e625b82c674d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8CF4435-1E15-4415-903A-1586E94F9ABA}"/>
</file>

<file path=customXml/itemProps2.xml><?xml version="1.0" encoding="utf-8"?>
<ds:datastoreItem xmlns:ds="http://schemas.openxmlformats.org/officeDocument/2006/customXml" ds:itemID="{A0630C28-4700-4B68-A9D7-82143211C715}"/>
</file>

<file path=customXml/itemProps3.xml><?xml version="1.0" encoding="utf-8"?>
<ds:datastoreItem xmlns:ds="http://schemas.openxmlformats.org/officeDocument/2006/customXml" ds:itemID="{904B38FF-8B32-425D-BBA0-034A10C022DF}"/>
</file>

<file path=customXml/itemProps4.xml><?xml version="1.0" encoding="utf-8"?>
<ds:datastoreItem xmlns:ds="http://schemas.openxmlformats.org/officeDocument/2006/customXml" ds:itemID="{4A7B4A1E-9505-43A0-9388-0794E7CD9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рофком</cp:lastModifiedBy>
  <cp:revision>7</cp:revision>
  <dcterms:created xsi:type="dcterms:W3CDTF">2010-10-21T06:16:00Z</dcterms:created>
  <dcterms:modified xsi:type="dcterms:W3CDTF">2011-01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212D598233646818C049CD82BF159</vt:lpwstr>
  </property>
</Properties>
</file>